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30" w:rsidRPr="00CB6612" w:rsidRDefault="00440630" w:rsidP="006E7E14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r w:rsidRPr="00CB6612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ขออนุญาตไปต่างประเทศ</w:t>
      </w:r>
      <w:r w:rsidRPr="00CB661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1CB2">
        <w:rPr>
          <w:rFonts w:ascii="TH SarabunPSK" w:hAnsi="TH SarabunPSK" w:cs="TH SarabunPSK"/>
          <w:sz w:val="32"/>
          <w:szCs w:val="32"/>
          <w:lang w:bidi="th-TH"/>
        </w:rPr>
        <w:tab/>
      </w:r>
      <w:r w:rsidR="002A1CB2">
        <w:rPr>
          <w:rFonts w:ascii="TH SarabunPSK" w:hAnsi="TH SarabunPSK" w:cs="TH SarabunPSK"/>
          <w:sz w:val="32"/>
          <w:szCs w:val="32"/>
          <w:lang w:bidi="th-TH"/>
        </w:rPr>
        <w:tab/>
      </w:r>
      <w:r w:rsidR="002A1CB2">
        <w:rPr>
          <w:rFonts w:ascii="TH SarabunPSK" w:hAnsi="TH SarabunPSK" w:cs="TH SarabunPSK"/>
          <w:sz w:val="32"/>
          <w:szCs w:val="32"/>
          <w:lang w:bidi="th-TH"/>
        </w:rPr>
        <w:tab/>
      </w:r>
      <w:r w:rsidR="002A1CB2">
        <w:rPr>
          <w:rFonts w:ascii="TH SarabunPSK" w:hAnsi="TH SarabunPSK" w:cs="TH SarabunPSK"/>
          <w:sz w:val="32"/>
          <w:szCs w:val="32"/>
          <w:lang w:bidi="th-TH"/>
        </w:rPr>
        <w:tab/>
      </w:r>
      <w:r w:rsidR="002A1CB2">
        <w:rPr>
          <w:rFonts w:ascii="TH SarabunPSK" w:hAnsi="TH SarabunPSK" w:cs="TH SarabunPSK"/>
          <w:sz w:val="32"/>
          <w:szCs w:val="32"/>
          <w:lang w:bidi="th-TH"/>
        </w:rPr>
        <w:tab/>
      </w:r>
      <w:r w:rsidR="002A1CB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ขียนที่........</w:t>
      </w:r>
      <w:r w:rsidR="002A1CB2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620C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620C3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วันที่....</w:t>
      </w:r>
      <w:r w:rsidR="002A1CB2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="002A1CB2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</w:p>
    <w:p w:rsidR="00440630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</w:t>
      </w:r>
      <w:r w:rsidR="005D367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ขออนุญาตไปต่างประเทศ</w:t>
      </w:r>
    </w:p>
    <w:p w:rsidR="002A1CB2" w:rsidRPr="002A1CB2" w:rsidRDefault="002A1CB2" w:rsidP="006E7E14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ียน </w:t>
      </w:r>
      <w:r w:rsidR="005D3677"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สำนักงานเขตพื้นที่การศึกษามัธยมศึกษา เขต 1</w:t>
      </w:r>
    </w:p>
    <w:p w:rsidR="00317DF3" w:rsidRPr="002A1CB2" w:rsidRDefault="00317DF3" w:rsidP="006E7E1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  <w:t>ข้าพเจ้า................................................ตำแหน่ง........................................โรงเรียน...................................</w:t>
      </w: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ขตพื้นที่การศึกษามัธยมศึกษาเขต </w:t>
      </w:r>
      <w:r w:rsidR="00657FD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คณะกรรมการการศึกษาขั้นพื้นฐาน มีความประสงค์ขออนุญาตเดินทางไปต่างประเทศ เพื่อ ...............................................................ณ...............................................................................</w:t>
      </w: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ระหว่างวันที่...........................................มีกำหนด................................วัน ซึ่งอยู่ระหว่าง......................................................(ลากิจ/ลาพักผ่อน/วันหยุดราชการ/ปิดภาคเรียน)</w:t>
      </w:r>
    </w:p>
    <w:p w:rsidR="00317DF3" w:rsidRPr="00CB6612" w:rsidRDefault="00317DF3" w:rsidP="006E7E14">
      <w:pPr>
        <w:rPr>
          <w:rFonts w:ascii="TH SarabunPSK" w:hAnsi="TH SarabunPSK" w:cs="TH SarabunPSK"/>
          <w:sz w:val="12"/>
          <w:szCs w:val="12"/>
          <w:lang w:bidi="th-TH"/>
        </w:rPr>
      </w:pP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  <w:t>จึงเรียนมาเพื่อโปรดพิจารณาอนุญาต</w:t>
      </w:r>
    </w:p>
    <w:p w:rsidR="00440630" w:rsidRPr="00CB6612" w:rsidRDefault="00FE6449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440630" w:rsidRPr="00CB6612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E6449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(...................</w:t>
      </w:r>
      <w:r w:rsidR="00FE6449">
        <w:rPr>
          <w:rFonts w:ascii="TH SarabunPSK" w:hAnsi="TH SarabunPSK" w:cs="TH SarabunPSK"/>
          <w:sz w:val="32"/>
          <w:szCs w:val="32"/>
          <w:lang w:bidi="th-TH"/>
        </w:rPr>
        <w:t>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)</w:t>
      </w:r>
    </w:p>
    <w:p w:rsidR="00440630" w:rsidRPr="00CB6612" w:rsidRDefault="00FE6449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="00440630" w:rsidRPr="00CB6612">
        <w:rPr>
          <w:rFonts w:ascii="TH SarabunPSK" w:hAnsi="TH SarabunPSK" w:cs="TH SarabunPSK"/>
          <w:sz w:val="32"/>
          <w:szCs w:val="32"/>
          <w:cs/>
          <w:lang w:bidi="th-TH"/>
        </w:rPr>
        <w:t>ตำแหน่ง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</w:t>
      </w:r>
      <w:r w:rsidR="00440630"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..</w:t>
      </w:r>
    </w:p>
    <w:p w:rsidR="00317DF3" w:rsidRPr="00CB6612" w:rsidRDefault="00317DF3" w:rsidP="006E7E1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0630" w:rsidRPr="00CB6612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ความเห็นของผู้บริหารสถานศึกษา/</w:t>
      </w:r>
      <w:r w:rsidR="005D3677"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ลุ่ม</w:t>
      </w:r>
    </w:p>
    <w:p w:rsidR="00317DF3" w:rsidRDefault="00440630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7DF3"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E0B29" w:rsidRPr="003E0B29" w:rsidRDefault="003E0B29" w:rsidP="006E7E14">
      <w:pPr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440630" w:rsidRPr="00CB6612" w:rsidRDefault="00440630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</w:t>
      </w:r>
      <w:r w:rsidR="005D367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</w:p>
    <w:p w:rsidR="00440630" w:rsidRPr="00CB6612" w:rsidRDefault="005D3677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440630" w:rsidRPr="00CB6612">
        <w:rPr>
          <w:rFonts w:ascii="TH SarabunPSK" w:hAnsi="TH SarabunPSK" w:cs="TH SarabunPSK"/>
          <w:sz w:val="32"/>
          <w:szCs w:val="32"/>
          <w:cs/>
          <w:lang w:bidi="th-TH"/>
        </w:rPr>
        <w:t>(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440630"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)</w:t>
      </w:r>
    </w:p>
    <w:p w:rsidR="00317DF3" w:rsidRPr="00CB6612" w:rsidRDefault="00440630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ตำแหน่ง.......................</w:t>
      </w:r>
      <w:r w:rsidR="005D367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</w:t>
      </w:r>
    </w:p>
    <w:p w:rsidR="006E7E14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17DF3" w:rsidRPr="00CB6612" w:rsidRDefault="00317DF3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ผู้อำนวยการสำนักงานเขตพื้นที่การศึกษามัธยมศึกษา เขต </w:t>
      </w:r>
      <w:r w:rsidR="00B97122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317DF3" w:rsidRPr="00CB6612" w:rsidRDefault="00317DF3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17DF3" w:rsidRPr="003E0B29" w:rsidRDefault="00317DF3" w:rsidP="006E7E14">
      <w:pPr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317DF3" w:rsidRPr="00CB6612" w:rsidRDefault="00317DF3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ลงชื่อ.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......</w:t>
      </w:r>
      <w:r w:rsidR="005D367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</w:p>
    <w:p w:rsidR="00317DF3" w:rsidRPr="00CB6612" w:rsidRDefault="00317DF3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(...........................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5D3677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)</w:t>
      </w:r>
    </w:p>
    <w:p w:rsidR="00317DF3" w:rsidRPr="00CB6612" w:rsidRDefault="00317DF3" w:rsidP="006E7E14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ตำแหน่ง.....</w:t>
      </w:r>
      <w:r w:rsidR="005D367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</w:p>
    <w:p w:rsidR="003E0B29" w:rsidRDefault="003E0B29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E0B29" w:rsidRDefault="003E0B29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217CE" w:rsidRPr="006E7E14" w:rsidRDefault="001217CE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E7E1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ค่าใช้จ่ายในการเดินทางไปต่างประเทศ</w:t>
      </w:r>
    </w:p>
    <w:p w:rsidR="001217CE" w:rsidRPr="006E7E14" w:rsidRDefault="001217CE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E7E14">
        <w:rPr>
          <w:rFonts w:ascii="TH SarabunPSK" w:hAnsi="TH SarabunPSK" w:cs="TH SarabunPSK"/>
          <w:sz w:val="32"/>
          <w:szCs w:val="32"/>
          <w:cs/>
          <w:lang w:bidi="th-TH"/>
        </w:rPr>
        <w:t>ชื่อผู้เดินทาง............................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..................</w:t>
      </w:r>
      <w:r w:rsidRPr="006E7E14">
        <w:rPr>
          <w:rFonts w:ascii="TH SarabunPSK" w:hAnsi="TH SarabunPSK" w:cs="TH SarabunPSK"/>
          <w:sz w:val="32"/>
          <w:szCs w:val="32"/>
          <w:cs/>
          <w:lang w:bidi="th-TH"/>
        </w:rPr>
        <w:t>................</w:t>
      </w:r>
    </w:p>
    <w:p w:rsidR="001217CE" w:rsidRPr="006E7E14" w:rsidRDefault="001217CE" w:rsidP="006E7E1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E7E14">
        <w:rPr>
          <w:rFonts w:ascii="TH SarabunPSK" w:hAnsi="TH SarabunPSK" w:cs="TH SarabunPSK"/>
          <w:sz w:val="32"/>
          <w:szCs w:val="32"/>
          <w:cs/>
          <w:lang w:bidi="th-TH"/>
        </w:rPr>
        <w:t>ระยะเวลา 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.....</w:t>
      </w:r>
      <w:r w:rsidRPr="006E7E14">
        <w:rPr>
          <w:rFonts w:ascii="TH SarabunPSK" w:hAnsi="TH SarabunPSK" w:cs="TH SarabunPSK"/>
          <w:sz w:val="32"/>
          <w:szCs w:val="32"/>
          <w:cs/>
          <w:lang w:bidi="th-TH"/>
        </w:rPr>
        <w:t>.....วัน ระหว่างวันที่.........เดือน......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........</w:t>
      </w:r>
      <w:r w:rsidRPr="006E7E14">
        <w:rPr>
          <w:rFonts w:ascii="TH SarabunPSK" w:hAnsi="TH SarabunPSK" w:cs="TH SarabunPSK"/>
          <w:sz w:val="32"/>
          <w:szCs w:val="32"/>
          <w:cs/>
          <w:lang w:bidi="th-TH"/>
        </w:rPr>
        <w:t>.....พ.ศ...........ถึงวันที่..........เดือน.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.</w:t>
      </w:r>
      <w:r w:rsidRPr="006E7E14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6E7E14">
        <w:rPr>
          <w:rFonts w:ascii="TH SarabunPSK" w:hAnsi="TH SarabunPSK" w:cs="TH SarabunPSK"/>
          <w:sz w:val="32"/>
          <w:szCs w:val="32"/>
          <w:lang w:bidi="th-TH"/>
        </w:rPr>
        <w:t>.......</w:t>
      </w:r>
      <w:r w:rsidRPr="006E7E14">
        <w:rPr>
          <w:rFonts w:ascii="TH SarabunPSK" w:hAnsi="TH SarabunPSK" w:cs="TH SarabunPSK"/>
          <w:sz w:val="32"/>
          <w:szCs w:val="32"/>
          <w:cs/>
          <w:lang w:bidi="th-TH"/>
        </w:rPr>
        <w:t>.......พ.ศ.............</w:t>
      </w:r>
    </w:p>
    <w:p w:rsidR="001217CE" w:rsidRPr="006E7E14" w:rsidRDefault="001217CE" w:rsidP="006E7E14">
      <w:pPr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10830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616"/>
        <w:gridCol w:w="1616"/>
        <w:gridCol w:w="1616"/>
        <w:gridCol w:w="1616"/>
        <w:gridCol w:w="1616"/>
      </w:tblGrid>
      <w:tr w:rsidR="004C17BF" w:rsidRPr="006E7E14" w:rsidTr="001217CE">
        <w:trPr>
          <w:trHeight w:val="677"/>
        </w:trPr>
        <w:tc>
          <w:tcPr>
            <w:tcW w:w="2750" w:type="dxa"/>
          </w:tcPr>
          <w:p w:rsidR="001217CE" w:rsidRPr="006E7E14" w:rsidRDefault="001217CE" w:rsidP="006E7E1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E7E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ค่าใช้จ่าย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E7E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งิน</w:t>
            </w:r>
          </w:p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E7E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E7E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บิกจากเงิน</w:t>
            </w:r>
          </w:p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E7E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E7E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บิกจากเงิน</w:t>
            </w:r>
          </w:p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E7E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งบประมาณ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E7E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ส่วนตัว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E7E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ล่งเงินเอื่นๆ</w:t>
            </w:r>
          </w:p>
        </w:tc>
      </w:tr>
      <w:tr w:rsidR="004C17BF" w:rsidRPr="006E7E14" w:rsidTr="001217CE">
        <w:trPr>
          <w:trHeight w:val="361"/>
        </w:trPr>
        <w:tc>
          <w:tcPr>
            <w:tcW w:w="2750" w:type="dxa"/>
          </w:tcPr>
          <w:p w:rsidR="001217CE" w:rsidRPr="006E7E14" w:rsidRDefault="001217CE" w:rsidP="006E7E1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 เงินเดือน(ไม่ต้องรวมกับข้อ 2)</w:t>
            </w:r>
          </w:p>
          <w:p w:rsidR="001217CE" w:rsidRPr="006E7E14" w:rsidRDefault="001217CE" w:rsidP="006E7E1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(ช่วงเวลาที่ไปต่างประเทศ)</w:t>
            </w:r>
          </w:p>
          <w:p w:rsidR="001217CE" w:rsidRPr="006E7E14" w:rsidRDefault="001217CE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เงินเดือน 30 จำนวนวัน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1217CE">
        <w:trPr>
          <w:trHeight w:val="408"/>
        </w:trPr>
        <w:tc>
          <w:tcPr>
            <w:tcW w:w="2750" w:type="dxa"/>
          </w:tcPr>
          <w:p w:rsidR="001217CE" w:rsidRPr="006E7E14" w:rsidRDefault="001217CE" w:rsidP="006E7E1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 ค่าใช้จ่ายในการเดินทาง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1217CE">
        <w:trPr>
          <w:trHeight w:val="408"/>
        </w:trPr>
        <w:tc>
          <w:tcPr>
            <w:tcW w:w="2750" w:type="dxa"/>
          </w:tcPr>
          <w:p w:rsidR="001217CE" w:rsidRPr="006E7E14" w:rsidRDefault="001217CE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1 ค่าโดยสารเครื่องบิน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1217CE">
        <w:trPr>
          <w:trHeight w:val="408"/>
        </w:trPr>
        <w:tc>
          <w:tcPr>
            <w:tcW w:w="2750" w:type="dxa"/>
          </w:tcPr>
          <w:p w:rsidR="001217CE" w:rsidRPr="006E7E14" w:rsidRDefault="001217CE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2 ค่าจัดทำวีซ่า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1217CE">
        <w:trPr>
          <w:trHeight w:val="408"/>
        </w:trPr>
        <w:tc>
          <w:tcPr>
            <w:tcW w:w="2750" w:type="dxa"/>
          </w:tcPr>
          <w:p w:rsidR="001217CE" w:rsidRPr="006E7E14" w:rsidRDefault="001217CE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3 ค่าเบี้ยเลี้ยง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4C17BF">
        <w:trPr>
          <w:trHeight w:val="408"/>
        </w:trPr>
        <w:tc>
          <w:tcPr>
            <w:tcW w:w="2750" w:type="dxa"/>
            <w:tcBorders>
              <w:bottom w:val="single" w:sz="4" w:space="0" w:color="auto"/>
            </w:tcBorders>
          </w:tcPr>
          <w:p w:rsidR="001217CE" w:rsidRPr="006E7E14" w:rsidRDefault="001217CE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4 ค่าที่พัก</w:t>
            </w: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4C17BF">
        <w:trPr>
          <w:trHeight w:val="40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7BF" w:rsidRPr="006E7E14" w:rsidRDefault="001217CE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5 ค่าภาษี</w:t>
            </w:r>
            <w:r w:rsidR="004C17BF"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นามบิน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1217CE" w:rsidRPr="006E7E14" w:rsidRDefault="001217CE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4C17BF">
        <w:trPr>
          <w:trHeight w:val="408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7BF" w:rsidRPr="006E7E14" w:rsidRDefault="004C17BF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สนามบินกรุงเทพฯ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4C17BF">
        <w:trPr>
          <w:trHeight w:val="408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6E7E14" w:rsidRDefault="004C17BF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สนามบินต่างประเทศ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4C17BF">
        <w:trPr>
          <w:trHeight w:val="40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7BF" w:rsidRPr="006E7E14" w:rsidRDefault="004C17BF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6 ค่าพาหน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4C17BF">
        <w:trPr>
          <w:trHeight w:val="408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7BF" w:rsidRPr="006E7E14" w:rsidRDefault="004C17BF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ไป - กลับ บ้าน - สนามบิน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4C17BF">
        <w:trPr>
          <w:trHeight w:val="408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6E7E14" w:rsidRDefault="004C17BF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ในต่างประเทศ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4C17BF">
        <w:trPr>
          <w:trHeight w:val="40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6E7E14" w:rsidRDefault="004C17BF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7 ค่าเครื่องแต่งตัว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4C17BF">
        <w:trPr>
          <w:trHeight w:val="40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6E7E14" w:rsidRDefault="004C17BF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8 ค่ารับรอ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C17BF" w:rsidRPr="006E7E14" w:rsidTr="003E0B29">
        <w:trPr>
          <w:trHeight w:val="40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6E7E14" w:rsidRDefault="004C17BF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r w:rsidR="003E0B29"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9 ค่าลงทะเบียนการเรียน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C17BF" w:rsidRPr="006E7E14" w:rsidRDefault="004C17BF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E0B29" w:rsidRPr="006E7E14" w:rsidTr="003E0B29">
        <w:trPr>
          <w:trHeight w:val="40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9" w:rsidRPr="006E7E14" w:rsidRDefault="003E0B29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10 ค่าของขวั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E0B29" w:rsidRPr="006E7E14" w:rsidTr="003E0B29">
        <w:trPr>
          <w:trHeight w:val="40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9" w:rsidRPr="006E7E14" w:rsidRDefault="003E0B29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2.11 ค่าใช้จ่ายอื่นๆ (ระบุ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3E0B29" w:rsidRPr="006E7E14" w:rsidRDefault="003E0B29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C07D6" w:rsidRPr="006E7E14" w:rsidTr="003E0B29">
        <w:trPr>
          <w:trHeight w:val="40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D6" w:rsidRPr="006E7E14" w:rsidRDefault="00BC07D6" w:rsidP="006E7E1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7E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รวมค่าใช้จ่าย (ข้อ 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7D6" w:rsidRPr="006E7E14" w:rsidRDefault="00BC07D6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BC07D6" w:rsidRPr="006E7E14" w:rsidRDefault="00BC07D6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BC07D6" w:rsidRPr="006E7E14" w:rsidRDefault="00BC07D6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BC07D6" w:rsidRPr="006E7E14" w:rsidRDefault="00BC07D6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BC07D6" w:rsidRPr="006E7E14" w:rsidRDefault="00BC07D6" w:rsidP="006E7E14">
            <w:pPr>
              <w:tabs>
                <w:tab w:val="left" w:pos="57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1217CE" w:rsidRPr="006E7E14" w:rsidRDefault="001217CE" w:rsidP="006E7E14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217CE" w:rsidRPr="006E7E14" w:rsidRDefault="003E0B29" w:rsidP="006E7E1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E7E14">
        <w:rPr>
          <w:rFonts w:ascii="TH SarabunPSK" w:hAnsi="TH SarabunPSK" w:cs="TH SarabunPSK"/>
          <w:sz w:val="32"/>
          <w:szCs w:val="32"/>
          <w:cs/>
          <w:lang w:bidi="th-TH"/>
        </w:rPr>
        <w:t>ขอรับรองว่าข้อความข้างต้นเป็นความจริงทุกประการ</w:t>
      </w:r>
    </w:p>
    <w:p w:rsidR="003E0B29" w:rsidRPr="006E7E14" w:rsidRDefault="003E0B29" w:rsidP="006E7E14">
      <w:pPr>
        <w:rPr>
          <w:rFonts w:ascii="TH SarabunPSK" w:hAnsi="TH SarabunPSK" w:cs="TH SarabunPSK"/>
          <w:sz w:val="20"/>
          <w:szCs w:val="20"/>
          <w:lang w:bidi="th-TH"/>
        </w:rPr>
      </w:pPr>
    </w:p>
    <w:p w:rsidR="003E0B29" w:rsidRPr="006E7E14" w:rsidRDefault="006E7E14" w:rsidP="006E7E14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3E0B29" w:rsidRPr="006E7E14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......................(ผู้เดินทาง)</w:t>
      </w:r>
    </w:p>
    <w:p w:rsidR="003E0B29" w:rsidRPr="006E7E14" w:rsidRDefault="006E7E14" w:rsidP="006E7E14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3E0B29" w:rsidRPr="006E7E14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......................(</w:t>
      </w:r>
      <w:r w:rsidR="005D3677"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โรงเรียน</w:t>
      </w:r>
      <w:r w:rsidR="003E0B29" w:rsidRPr="006E7E1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E0B29" w:rsidRPr="006E7E14" w:rsidRDefault="006E7E14" w:rsidP="006E7E14">
      <w:pPr>
        <w:ind w:left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3E0B29" w:rsidRPr="006E7E14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......................(</w:t>
      </w:r>
      <w:r w:rsidR="003869DB"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สำนักงานเขตพื้นที่การศึกษา</w:t>
      </w:r>
      <w:r w:rsidR="003E0B29" w:rsidRPr="006E7E1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E0B29" w:rsidRPr="006E7E14" w:rsidRDefault="003E0B29" w:rsidP="006E7E14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3869DB" w:rsidRDefault="003869DB" w:rsidP="006E7E14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3869DB" w:rsidRDefault="003869DB" w:rsidP="006E7E14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3E0B29" w:rsidRDefault="003E0B29" w:rsidP="006E7E14">
      <w:pPr>
        <w:rPr>
          <w:rFonts w:ascii="TH SarabunPSK" w:hAnsi="TH SarabunPSK" w:cs="TH SarabunPSK"/>
          <w:sz w:val="28"/>
          <w:szCs w:val="28"/>
          <w:lang w:bidi="th-TH"/>
        </w:rPr>
      </w:pPr>
      <w:r w:rsidRPr="006E7E1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มายเหตุ </w:t>
      </w:r>
      <w:r w:rsidRPr="006E7E1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E7E14">
        <w:rPr>
          <w:rFonts w:ascii="TH SarabunPSK" w:hAnsi="TH SarabunPSK" w:cs="TH SarabunPSK"/>
          <w:sz w:val="28"/>
          <w:szCs w:val="28"/>
          <w:lang w:bidi="th-TH"/>
        </w:rPr>
        <w:t>:</w:t>
      </w:r>
      <w:r w:rsidR="005C4F36" w:rsidRPr="006E7E14">
        <w:rPr>
          <w:rFonts w:ascii="TH SarabunPSK" w:hAnsi="TH SarabunPSK" w:cs="TH SarabunPSK"/>
          <w:sz w:val="28"/>
          <w:szCs w:val="28"/>
          <w:cs/>
          <w:lang w:bidi="th-TH"/>
        </w:rPr>
        <w:t xml:space="preserve">  โปรดใส่เครื่องหมาย</w:t>
      </w:r>
      <w:r w:rsidRPr="006E7E1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5C4F36" w:rsidRPr="006E7E14">
        <w:rPr>
          <w:rFonts w:ascii="TH SarabunPSK" w:hAnsi="TH SarabunPSK" w:cs="TH SarabunPSK"/>
          <w:sz w:val="28"/>
          <w:szCs w:val="28"/>
          <w:lang w:bidi="th-TH"/>
        </w:rPr>
        <w:sym w:font="Wingdings 2" w:char="F050"/>
      </w:r>
      <w:r w:rsidRPr="006E7E14">
        <w:rPr>
          <w:rFonts w:ascii="TH SarabunPSK" w:hAnsi="TH SarabunPSK" w:cs="TH SarabunPSK"/>
          <w:sz w:val="28"/>
          <w:szCs w:val="28"/>
          <w:cs/>
          <w:lang w:bidi="th-TH"/>
        </w:rPr>
        <w:t xml:space="preserve">  ในช่องรายการประเภทการใช้เงิน</w:t>
      </w:r>
    </w:p>
    <w:p w:rsidR="003869DB" w:rsidRDefault="003869DB" w:rsidP="006E7E14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6E7E14" w:rsidRPr="003869DB" w:rsidRDefault="006E7E14" w:rsidP="003869DB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r w:rsidRPr="003869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พักที่สามารถติดต่อได้</w:t>
      </w:r>
    </w:p>
    <w:p w:rsidR="006E7E14" w:rsidRPr="003869DB" w:rsidRDefault="006E7E14" w:rsidP="003869DB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 w:rsidRPr="003869DB">
        <w:rPr>
          <w:rFonts w:ascii="TH SarabunPSK" w:hAnsi="TH SarabunPSK" w:cs="TH SarabunPSK"/>
          <w:sz w:val="32"/>
          <w:szCs w:val="32"/>
          <w:cs/>
        </w:rPr>
        <w:tab/>
      </w:r>
      <w:r w:rsidRPr="003869DB">
        <w:rPr>
          <w:rFonts w:ascii="TH SarabunPSK" w:hAnsi="TH SarabunPSK" w:cs="TH SarabunPSK"/>
          <w:sz w:val="32"/>
          <w:szCs w:val="32"/>
          <w:cs/>
        </w:rPr>
        <w:tab/>
      </w:r>
    </w:p>
    <w:p w:rsidR="003869DB" w:rsidRDefault="006E7E14" w:rsidP="003869DB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 w:rsidRPr="003869DB">
        <w:rPr>
          <w:rFonts w:ascii="TH SarabunPSK" w:hAnsi="TH SarabunPSK" w:cs="TH SarabunPSK" w:hint="cs"/>
          <w:sz w:val="32"/>
          <w:szCs w:val="32"/>
          <w:cs/>
        </w:rPr>
        <w:tab/>
      </w:r>
      <w:r w:rsidRPr="003869DB">
        <w:rPr>
          <w:rFonts w:ascii="TH SarabunPSK" w:hAnsi="TH SarabunPSK" w:cs="TH SarabunPSK" w:hint="cs"/>
          <w:sz w:val="32"/>
          <w:szCs w:val="32"/>
          <w:cs/>
        </w:rPr>
        <w:tab/>
      </w:r>
      <w:r w:rsidRPr="003869DB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</w:t>
      </w:r>
      <w:r w:rsidR="003869D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69DB">
        <w:rPr>
          <w:rFonts w:ascii="TH SarabunPSK" w:hAnsi="TH SarabunPSK" w:cs="TH SarabunPSK"/>
          <w:sz w:val="32"/>
          <w:szCs w:val="32"/>
          <w:cs/>
        </w:rPr>
        <w:t>.............ตำแหน่ง......</w:t>
      </w:r>
      <w:r w:rsidR="003869D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69DB">
        <w:rPr>
          <w:rFonts w:ascii="TH SarabunPSK" w:hAnsi="TH SarabunPSK" w:cs="TH SarabunPSK"/>
          <w:sz w:val="32"/>
          <w:szCs w:val="32"/>
          <w:cs/>
        </w:rPr>
        <w:t>.............</w:t>
      </w:r>
      <w:r w:rsidR="003869DB">
        <w:rPr>
          <w:rFonts w:ascii="TH SarabunPSK" w:hAnsi="TH SarabunPSK" w:cs="TH SarabunPSK" w:hint="cs"/>
          <w:sz w:val="32"/>
          <w:szCs w:val="32"/>
          <w:cs/>
        </w:rPr>
        <w:t>..</w:t>
      </w:r>
      <w:r w:rsidRPr="003869D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869DB">
        <w:rPr>
          <w:rFonts w:ascii="TH SarabunPSK" w:hAnsi="TH SarabunPSK" w:cs="TH SarabunPSK"/>
          <w:sz w:val="32"/>
          <w:szCs w:val="32"/>
          <w:cs/>
        </w:rPr>
        <w:t>.</w:t>
      </w:r>
    </w:p>
    <w:p w:rsidR="003869DB" w:rsidRDefault="003869DB" w:rsidP="003869DB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E7E14" w:rsidRPr="003869DB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เขตพื้นที่การศึกษามัธยมศึกษา เขต </w:t>
      </w:r>
      <w:r w:rsidR="006E7E14" w:rsidRPr="003869DB">
        <w:rPr>
          <w:rFonts w:ascii="TH SarabunPSK" w:hAnsi="TH SarabunPSK" w:cs="TH SarabunPSK" w:hint="cs"/>
          <w:sz w:val="32"/>
          <w:szCs w:val="32"/>
          <w:cs/>
        </w:rPr>
        <w:t>1</w:t>
      </w:r>
      <w:r w:rsidR="006E7E14" w:rsidRPr="003869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E7E14" w:rsidRPr="003869DB" w:rsidRDefault="006E7E14" w:rsidP="003869DB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 w:rsidRPr="003869DB">
        <w:rPr>
          <w:rFonts w:ascii="TH SarabunPSK" w:hAnsi="TH SarabunPSK" w:cs="TH SarabunPSK"/>
          <w:sz w:val="32"/>
          <w:szCs w:val="32"/>
          <w:cs/>
        </w:rPr>
        <w:t>ขณะอยู่ต่างประเทศสามารถติดต่อข้าพเจ้าได้ที่</w:t>
      </w:r>
    </w:p>
    <w:p w:rsidR="003869DB" w:rsidRDefault="006E7E14" w:rsidP="003869DB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 w:rsidRPr="003869D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3869DB" w:rsidRDefault="006E7E14" w:rsidP="003869DB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 w:rsidRPr="003869D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3869DB" w:rsidRDefault="006E7E14" w:rsidP="003869DB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 w:rsidRPr="003869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6E7E14" w:rsidRPr="003869DB" w:rsidRDefault="006E7E14" w:rsidP="003869DB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 w:rsidRPr="003869DB">
        <w:rPr>
          <w:rFonts w:ascii="TH SarabunPSK" w:hAnsi="TH SarabunPSK" w:cs="TH SarabunPSK"/>
          <w:sz w:val="32"/>
          <w:szCs w:val="32"/>
          <w:cs/>
        </w:rPr>
        <w:t>โทรศัพท์หมายเลข...........................................................................ซึ่งเป็นเจ้าของบ้าน............................................</w:t>
      </w:r>
    </w:p>
    <w:p w:rsidR="006E7E14" w:rsidRPr="003869DB" w:rsidRDefault="006E7E14" w:rsidP="003869DB">
      <w:pPr>
        <w:ind w:left="6237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E7E14" w:rsidRPr="003869DB" w:rsidRDefault="006E7E14" w:rsidP="003869DB">
      <w:pPr>
        <w:ind w:left="6237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E7E14" w:rsidRPr="003869DB" w:rsidRDefault="006E7E14" w:rsidP="003869DB">
      <w:pPr>
        <w:ind w:left="340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869DB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</w:t>
      </w:r>
    </w:p>
    <w:p w:rsidR="006E7E14" w:rsidRPr="003869DB" w:rsidRDefault="006E7E14" w:rsidP="003869DB">
      <w:pPr>
        <w:ind w:left="340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869DB">
        <w:rPr>
          <w:rFonts w:ascii="TH SarabunPSK" w:hAnsi="TH SarabunPSK" w:cs="TH SarabunPSK"/>
          <w:sz w:val="32"/>
          <w:szCs w:val="32"/>
          <w:cs/>
          <w:lang w:bidi="th-TH"/>
        </w:rPr>
        <w:t>(...............................................)</w:t>
      </w:r>
    </w:p>
    <w:p w:rsidR="006E7E14" w:rsidRPr="003869DB" w:rsidRDefault="006E7E14" w:rsidP="003869DB">
      <w:pPr>
        <w:ind w:left="340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869DB">
        <w:rPr>
          <w:rFonts w:ascii="TH SarabunPSK" w:hAnsi="TH SarabunPSK" w:cs="TH SarabunPSK"/>
          <w:sz w:val="32"/>
          <w:szCs w:val="32"/>
          <w:cs/>
          <w:lang w:bidi="th-TH"/>
        </w:rPr>
        <w:t>ตำแหน่ง........</w:t>
      </w:r>
      <w:r w:rsidR="00FE6449">
        <w:rPr>
          <w:rFonts w:ascii="TH SarabunPSK" w:hAnsi="TH SarabunPSK" w:cs="TH SarabunPSK"/>
          <w:sz w:val="32"/>
          <w:szCs w:val="32"/>
          <w:lang w:bidi="th-TH"/>
        </w:rPr>
        <w:t>.........</w:t>
      </w:r>
      <w:r w:rsidRPr="003869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</w:p>
    <w:p w:rsidR="006E7E14" w:rsidRPr="003869DB" w:rsidRDefault="006E7E14" w:rsidP="003869DB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E7E14" w:rsidRPr="003869DB" w:rsidRDefault="006E7E14" w:rsidP="003869DB">
      <w:pPr>
        <w:pStyle w:val="Heading2"/>
        <w:spacing w:line="30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E7E14" w:rsidRPr="003869DB" w:rsidRDefault="006E7E14" w:rsidP="006E7E14">
      <w:pPr>
        <w:rPr>
          <w:sz w:val="32"/>
          <w:szCs w:val="32"/>
          <w:lang w:bidi="th-TH"/>
        </w:rPr>
      </w:pPr>
    </w:p>
    <w:p w:rsidR="006E7E14" w:rsidRPr="003869DB" w:rsidRDefault="006E7E14" w:rsidP="006E7E14">
      <w:pPr>
        <w:rPr>
          <w:sz w:val="32"/>
          <w:szCs w:val="32"/>
          <w:lang w:bidi="th-TH"/>
        </w:rPr>
      </w:pPr>
    </w:p>
    <w:p w:rsidR="006E7E14" w:rsidRPr="003869DB" w:rsidRDefault="006E7E14" w:rsidP="006E7E14">
      <w:pPr>
        <w:rPr>
          <w:sz w:val="32"/>
          <w:szCs w:val="32"/>
          <w:lang w:bidi="th-TH"/>
        </w:rPr>
      </w:pPr>
    </w:p>
    <w:p w:rsidR="006E7E14" w:rsidRPr="003869DB" w:rsidRDefault="006E7E14" w:rsidP="006E7E14">
      <w:pPr>
        <w:rPr>
          <w:sz w:val="32"/>
          <w:szCs w:val="32"/>
          <w:lang w:bidi="th-TH"/>
        </w:rPr>
      </w:pPr>
    </w:p>
    <w:p w:rsidR="006E7E14" w:rsidRPr="003869DB" w:rsidRDefault="006E7E14" w:rsidP="006E7E14">
      <w:pPr>
        <w:rPr>
          <w:sz w:val="32"/>
          <w:szCs w:val="32"/>
          <w:lang w:bidi="th-TH"/>
        </w:rPr>
      </w:pPr>
    </w:p>
    <w:p w:rsidR="006E7E14" w:rsidRPr="003869DB" w:rsidRDefault="006E7E14" w:rsidP="006E7E14">
      <w:pPr>
        <w:rPr>
          <w:sz w:val="32"/>
          <w:szCs w:val="32"/>
          <w:lang w:bidi="th-TH"/>
        </w:rPr>
      </w:pPr>
    </w:p>
    <w:p w:rsidR="006E7E14" w:rsidRPr="003869DB" w:rsidRDefault="006E7E14" w:rsidP="006E7E14">
      <w:pPr>
        <w:rPr>
          <w:sz w:val="32"/>
          <w:szCs w:val="32"/>
          <w:lang w:bidi="th-TH"/>
        </w:rPr>
      </w:pPr>
    </w:p>
    <w:p w:rsidR="006E7E14" w:rsidRPr="003869DB" w:rsidRDefault="006E7E14" w:rsidP="003869DB">
      <w:pPr>
        <w:pStyle w:val="Heading2"/>
        <w:spacing w:line="30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E7E14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55FF5" w:rsidRDefault="00B55FF5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1079F" w:rsidRDefault="0051079F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55FF5" w:rsidRDefault="00B55FF5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55FF5" w:rsidRDefault="00B55FF5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55FF5" w:rsidRDefault="00B55FF5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55FF5" w:rsidRDefault="00B55FF5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55FF5" w:rsidRDefault="00B55FF5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55FF5" w:rsidRDefault="00B55FF5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55FF5" w:rsidRDefault="00B55FF5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55FF5" w:rsidRDefault="00B55FF5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E7E14" w:rsidRPr="00BC316A" w:rsidRDefault="006E7E14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C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</w:t>
      </w:r>
      <w:r w:rsidR="00B058A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บชี้แจงประกอบการขออนุญาตเดินทาง</w:t>
      </w:r>
      <w:r w:rsidRPr="00BC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ปต่างประเทศ</w:t>
      </w:r>
    </w:p>
    <w:p w:rsidR="006E7E14" w:rsidRPr="00BC316A" w:rsidRDefault="006E7E14" w:rsidP="006E7E1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C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ณีเร่งด่วนและกระชั้นชิดกับวันเดินทาง</w:t>
      </w:r>
    </w:p>
    <w:p w:rsidR="006E7E14" w:rsidRPr="00CB6612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E4E51">
        <w:rPr>
          <w:rFonts w:ascii="TH SarabunPSK" w:hAnsi="TH SarabunPSK" w:cs="TH SarabunPSK"/>
          <w:sz w:val="32"/>
          <w:szCs w:val="32"/>
          <w:lang w:bidi="th-TH"/>
        </w:rPr>
        <w:tab/>
      </w:r>
      <w:r w:rsidR="00EE4E51">
        <w:rPr>
          <w:rFonts w:ascii="TH SarabunPSK" w:hAnsi="TH SarabunPSK" w:cs="TH SarabunPSK"/>
          <w:sz w:val="32"/>
          <w:szCs w:val="32"/>
          <w:lang w:bidi="th-TH"/>
        </w:rPr>
        <w:tab/>
      </w:r>
      <w:r w:rsidR="00EE4E51">
        <w:rPr>
          <w:rFonts w:ascii="TH SarabunPSK" w:hAnsi="TH SarabunPSK" w:cs="TH SarabunPSK"/>
          <w:sz w:val="32"/>
          <w:szCs w:val="32"/>
          <w:lang w:bidi="th-TH"/>
        </w:rPr>
        <w:tab/>
      </w:r>
      <w:r w:rsidR="00EE4E51">
        <w:rPr>
          <w:rFonts w:ascii="TH SarabunPSK" w:hAnsi="TH SarabunPSK" w:cs="TH SarabunPSK"/>
          <w:sz w:val="32"/>
          <w:szCs w:val="32"/>
          <w:lang w:bidi="th-TH"/>
        </w:rPr>
        <w:tab/>
      </w:r>
      <w:r w:rsidR="00EE4E51">
        <w:rPr>
          <w:rFonts w:ascii="TH SarabunPSK" w:hAnsi="TH SarabunPSK" w:cs="TH SarabunPSK"/>
          <w:sz w:val="32"/>
          <w:szCs w:val="32"/>
          <w:lang w:bidi="th-TH"/>
        </w:rPr>
        <w:tab/>
      </w:r>
      <w:r w:rsidR="00EE4E51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เขียนที่..................</w:t>
      </w:r>
      <w:r w:rsidR="00EE4E5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.</w:t>
      </w:r>
    </w:p>
    <w:p w:rsidR="006E7E14" w:rsidRPr="00CB6612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วันที่...</w:t>
      </w:r>
      <w:r w:rsidR="00EE4E5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</w:t>
      </w:r>
    </w:p>
    <w:p w:rsidR="006E7E14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เรื่อง ขออนุญาตไปต่างประเทศ</w:t>
      </w:r>
    </w:p>
    <w:p w:rsidR="003869DB" w:rsidRPr="003869DB" w:rsidRDefault="003869DB" w:rsidP="006E7E14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6E7E14" w:rsidRDefault="006E7E14" w:rsidP="006E7E1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ขาธิการคณะกรรมการการศึกษาขั้นพื้นฐาน</w:t>
      </w:r>
    </w:p>
    <w:p w:rsidR="006E7E14" w:rsidRPr="00CB6612" w:rsidRDefault="006E7E14" w:rsidP="006E7E14">
      <w:pPr>
        <w:rPr>
          <w:rFonts w:ascii="TH SarabunPSK" w:hAnsi="TH SarabunPSK" w:cs="TH SarabunPSK"/>
          <w:sz w:val="6"/>
          <w:szCs w:val="6"/>
          <w:lang w:bidi="th-TH"/>
        </w:rPr>
      </w:pPr>
    </w:p>
    <w:p w:rsidR="003869DB" w:rsidRPr="003869DB" w:rsidRDefault="003869DB" w:rsidP="006E7E14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D9506F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  <w:t>ข้าพเจ้า.................</w:t>
      </w:r>
      <w:r w:rsidR="00D9506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ตำแหน่ง...................</w:t>
      </w:r>
      <w:r w:rsidR="00D9506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D9506F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สังกัดโรงเรียน.......................</w:t>
      </w:r>
      <w:r w:rsidR="00D9506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สำนักงานเขตพื้นที่การศึกษามัธยมศึกษา เขต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6E7E14" w:rsidRPr="00CB6612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สงค์ขออนุญาตเดินทางไปต่างประเทศ ณ ประเทศ......</w:t>
      </w:r>
      <w:r w:rsidR="00587ED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6E7E14" w:rsidRPr="00CB6612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เพื่อ.................................................. มีกำหนด...................วัน ตั้งแต่วัน............เดือน...</w:t>
      </w:r>
      <w:r w:rsidR="00EE4E51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พ.ศ. ................ถึงวันที่.......</w:t>
      </w:r>
    </w:p>
    <w:p w:rsidR="006E7E14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เดือน...................พ.ศ. ................ เหตุผลความจำเป็นที่ขอกระชั้นชิดกับวันเดินทาง เนื่องจาก.............................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br/>
        <w:t>.............................................................................................................................................................................................</w:t>
      </w:r>
    </w:p>
    <w:p w:rsidR="006E7E14" w:rsidRPr="00CB6612" w:rsidRDefault="006E7E14" w:rsidP="006E7E14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6E7E14" w:rsidRPr="00CB6612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  <w:t>จึงเรียนมาเพื่อโปรดพิจารณาและอนุญาต</w:t>
      </w:r>
    </w:p>
    <w:p w:rsidR="006E7E14" w:rsidRPr="00CB6612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  <w:t>ขอแสดงความนับถือ</w:t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3D4824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6E7E14" w:rsidRPr="00CB6612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3D482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(...........</w:t>
      </w:r>
      <w:r w:rsidR="00EE4E5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)</w:t>
      </w:r>
    </w:p>
    <w:p w:rsidR="006E7E14" w:rsidRDefault="00893F7C" w:rsidP="006E7E1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243840</wp:posOffset>
                </wp:positionV>
                <wp:extent cx="3226435" cy="2306955"/>
                <wp:effectExtent l="1270" t="0" r="127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30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E14" w:rsidRDefault="006E7E14" w:rsidP="009256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 </w:t>
                            </w:r>
                          </w:p>
                          <w:p w:rsidR="006E7E14" w:rsidRDefault="006E7E14" w:rsidP="009256F1">
                            <w:pPr>
                              <w:rPr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ามเห็นของ ผอ.เขต</w:t>
                            </w:r>
                          </w:p>
                          <w:p w:rsidR="006E7E14" w:rsidRDefault="006E7E14" w:rsidP="009256F1">
                            <w:pPr>
                              <w:rPr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เห็นสมคว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  <w:t>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  <w:t xml:space="preserve">       ไม่อนุญาต</w:t>
                            </w:r>
                          </w:p>
                          <w:p w:rsidR="006E7E14" w:rsidRDefault="006E7E14" w:rsidP="009256F1">
                            <w:pPr>
                              <w:jc w:val="center"/>
                              <w:rPr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อื่น ๆ.............................</w:t>
                            </w:r>
                          </w:p>
                          <w:p w:rsidR="006E7E14" w:rsidRDefault="006E7E14" w:rsidP="009256F1">
                            <w:pPr>
                              <w:jc w:val="center"/>
                              <w:rPr>
                                <w:szCs w:val="28"/>
                                <w:lang w:bidi="th-TH"/>
                              </w:rPr>
                            </w:pPr>
                          </w:p>
                          <w:p w:rsidR="006E7E14" w:rsidRDefault="006E7E14" w:rsidP="009256F1">
                            <w:pPr>
                              <w:jc w:val="center"/>
                              <w:rPr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.....................</w:t>
                            </w:r>
                            <w:r w:rsidR="009256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</w:t>
                            </w:r>
                          </w:p>
                          <w:p w:rsidR="006E7E14" w:rsidRDefault="006E7E14" w:rsidP="009256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...............................</w:t>
                            </w:r>
                            <w:r w:rsidR="009256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)</w:t>
                            </w:r>
                          </w:p>
                          <w:p w:rsidR="006E7E14" w:rsidRDefault="006E7E14" w:rsidP="009256F1">
                            <w:pPr>
                              <w:jc w:val="center"/>
                              <w:rPr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ำแหน่ง...............................</w:t>
                            </w:r>
                            <w:r w:rsidR="009256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43.85pt;margin-top:19.2pt;width:254.05pt;height:18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yztw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" filled="f" stroked="f">
                <v:textbox>
                  <w:txbxContent>
                    <w:p w:rsidR="006E7E14" w:rsidRDefault="006E7E14" w:rsidP="009256F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     </w:t>
                      </w:r>
                    </w:p>
                    <w:p w:rsidR="006E7E14" w:rsidRDefault="006E7E14" w:rsidP="009256F1">
                      <w:pPr>
                        <w:rPr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ความเห็นของ ผอ.เขต</w:t>
                      </w:r>
                    </w:p>
                    <w:p w:rsidR="006E7E14" w:rsidRDefault="006E7E14" w:rsidP="009256F1">
                      <w:pPr>
                        <w:rPr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เห็นสมคว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ab/>
                        <w:t>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ab/>
                        <w:t xml:space="preserve">       ไม่อนุญาต</w:t>
                      </w:r>
                    </w:p>
                    <w:p w:rsidR="006E7E14" w:rsidRDefault="006E7E14" w:rsidP="009256F1">
                      <w:pPr>
                        <w:jc w:val="center"/>
                        <w:rPr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อื่น ๆ.............................</w:t>
                      </w:r>
                    </w:p>
                    <w:p w:rsidR="006E7E14" w:rsidRDefault="006E7E14" w:rsidP="009256F1">
                      <w:pPr>
                        <w:jc w:val="center"/>
                        <w:rPr>
                          <w:szCs w:val="28"/>
                          <w:lang w:bidi="th-TH"/>
                        </w:rPr>
                      </w:pPr>
                    </w:p>
                    <w:p w:rsidR="006E7E14" w:rsidRDefault="006E7E14" w:rsidP="009256F1">
                      <w:pPr>
                        <w:jc w:val="center"/>
                        <w:rPr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ลงชื่อ.....................</w:t>
                      </w:r>
                      <w:r w:rsidR="009256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.....</w:t>
                      </w:r>
                    </w:p>
                    <w:p w:rsidR="006E7E14" w:rsidRDefault="006E7E14" w:rsidP="009256F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...............................</w:t>
                      </w:r>
                      <w:r w:rsidR="009256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)</w:t>
                      </w:r>
                    </w:p>
                    <w:p w:rsidR="006E7E14" w:rsidRDefault="006E7E14" w:rsidP="009256F1">
                      <w:pPr>
                        <w:jc w:val="center"/>
                        <w:rPr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ตำแหน่ง...............................</w:t>
                      </w:r>
                      <w:r w:rsidR="009256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="003D48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48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>ตำแหน่ง......</w:t>
      </w:r>
      <w:r w:rsidR="00EE4E51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</w:t>
      </w:r>
    </w:p>
    <w:p w:rsidR="006E7E14" w:rsidRPr="00CB6612" w:rsidRDefault="006E7E14" w:rsidP="006E7E1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E7E14" w:rsidRPr="00CB6612" w:rsidRDefault="006E7E14" w:rsidP="009256F1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ความเห็นของผู้บริหารสถานศึกษา/</w:t>
      </w:r>
      <w:r w:rsidR="00EE4E51"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Pr="00CB6612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6E7E14" w:rsidRPr="00CB6612" w:rsidRDefault="00893F7C" w:rsidP="009256F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43815</wp:posOffset>
                </wp:positionV>
                <wp:extent cx="146685" cy="137795"/>
                <wp:effectExtent l="5080" t="6350" r="10160" b="8255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2AD8F" id="Rectangle 47" o:spid="_x0000_s1026" style="position:absolute;margin-left:304.9pt;margin-top:3.45pt;width:11.5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gmIQ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61595</wp:posOffset>
                </wp:positionV>
                <wp:extent cx="146685" cy="137795"/>
                <wp:effectExtent l="6350" t="5080" r="8890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E550" id="Rectangle 46" o:spid="_x0000_s1026" style="position:absolute;margin-left:364.25pt;margin-top:4.85pt;width:11.5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X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43815</wp:posOffset>
                </wp:positionV>
                <wp:extent cx="146685" cy="137795"/>
                <wp:effectExtent l="12065" t="6350" r="12700" b="825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22090" id="Rectangle 42" o:spid="_x0000_s1026" style="position:absolute;margin-left:127.7pt;margin-top:3.45pt;width:11.5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46990</wp:posOffset>
                </wp:positionV>
                <wp:extent cx="146685" cy="137795"/>
                <wp:effectExtent l="5715" t="9525" r="9525" b="508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AB58" id="Rectangle 41" o:spid="_x0000_s1026" style="position:absolute;margin-left:54.45pt;margin-top:3.7pt;width:11.5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"/>
            </w:pict>
          </mc:Fallback>
        </mc:AlternateConten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ห็นสมควร </w: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  <w:t>อนุญาต</w: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ไม่อนุญาต</w: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6E7E14" w:rsidRPr="00CB6612" w:rsidRDefault="00893F7C" w:rsidP="009256F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38735</wp:posOffset>
                </wp:positionV>
                <wp:extent cx="146685" cy="137795"/>
                <wp:effectExtent l="5080" t="10795" r="10160" b="1333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67E7" id="Rectangle 45" o:spid="_x0000_s1026" style="position:absolute;margin-left:304.9pt;margin-top:3.05pt;width:11.5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97IQIAADw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8735</wp:posOffset>
                </wp:positionV>
                <wp:extent cx="146685" cy="137795"/>
                <wp:effectExtent l="5715" t="10795" r="9525" b="1333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C90F" id="Rectangle 43" o:spid="_x0000_s1026" style="position:absolute;margin-left:54.45pt;margin-top:3.05pt;width:11.5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k8IAIAADw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"/>
            </w:pict>
          </mc:Fallback>
        </mc:AlternateContent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>อื่น ๆ.............................</w:t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6E7E14" w:rsidRPr="00CB6612" w:rsidRDefault="006E7E14" w:rsidP="009256F1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</w:t>
      </w:r>
    </w:p>
    <w:p w:rsidR="006E7E14" w:rsidRPr="00CB6612" w:rsidRDefault="006E7E14" w:rsidP="009256F1">
      <w:pPr>
        <w:rPr>
          <w:rFonts w:ascii="TH SarabunPSK" w:hAnsi="TH SarabunPSK" w:cs="TH SarabunPSK"/>
          <w:sz w:val="32"/>
          <w:szCs w:val="32"/>
          <w:lang w:bidi="th-TH"/>
        </w:rPr>
      </w:pP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ลงชื่อ..........................</w:t>
      </w:r>
      <w:r w:rsidR="009256F1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</w:p>
    <w:p w:rsidR="006E7E14" w:rsidRPr="00CB6612" w:rsidRDefault="009256F1" w:rsidP="009256F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(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)</w:t>
      </w:r>
    </w:p>
    <w:p w:rsidR="006E7E14" w:rsidRPr="00CB6612" w:rsidRDefault="009256F1" w:rsidP="009256F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ตำแหน่ง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6E7E14" w:rsidRPr="00CB661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</w:t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r w:rsidR="006E7E14" w:rsidRPr="00CB6612">
        <w:rPr>
          <w:rFonts w:ascii="TH SarabunPSK" w:hAnsi="TH SarabunPSK" w:cs="TH SarabunPSK"/>
          <w:sz w:val="32"/>
          <w:szCs w:val="32"/>
          <w:lang w:bidi="th-TH"/>
        </w:rPr>
        <w:tab/>
      </w:r>
      <w:bookmarkStart w:id="0" w:name="_GoBack"/>
      <w:bookmarkEnd w:id="0"/>
    </w:p>
    <w:sectPr w:rsidR="006E7E14" w:rsidRPr="00CB6612" w:rsidSect="003869DB">
      <w:pgSz w:w="11906" w:h="16838"/>
      <w:pgMar w:top="1440" w:right="562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DB" w:rsidRDefault="00705EDB" w:rsidP="0094644D">
      <w:r>
        <w:separator/>
      </w:r>
    </w:p>
  </w:endnote>
  <w:endnote w:type="continuationSeparator" w:id="0">
    <w:p w:rsidR="00705EDB" w:rsidRDefault="00705EDB" w:rsidP="0094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DB" w:rsidRDefault="00705EDB" w:rsidP="0094644D">
      <w:r>
        <w:separator/>
      </w:r>
    </w:p>
  </w:footnote>
  <w:footnote w:type="continuationSeparator" w:id="0">
    <w:p w:rsidR="00705EDB" w:rsidRDefault="00705EDB" w:rsidP="00946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AB"/>
    <w:rsid w:val="000002CE"/>
    <w:rsid w:val="00003A75"/>
    <w:rsid w:val="00012A0D"/>
    <w:rsid w:val="00035E50"/>
    <w:rsid w:val="00043635"/>
    <w:rsid w:val="00061246"/>
    <w:rsid w:val="000620C3"/>
    <w:rsid w:val="00070605"/>
    <w:rsid w:val="00081C16"/>
    <w:rsid w:val="0008589D"/>
    <w:rsid w:val="0009019C"/>
    <w:rsid w:val="00091D69"/>
    <w:rsid w:val="000B35E6"/>
    <w:rsid w:val="000B67F7"/>
    <w:rsid w:val="000B7188"/>
    <w:rsid w:val="000F3321"/>
    <w:rsid w:val="00101D77"/>
    <w:rsid w:val="00103B93"/>
    <w:rsid w:val="001217CE"/>
    <w:rsid w:val="00147B24"/>
    <w:rsid w:val="001876DA"/>
    <w:rsid w:val="00193CDF"/>
    <w:rsid w:val="00196A48"/>
    <w:rsid w:val="001A1283"/>
    <w:rsid w:val="001C5C66"/>
    <w:rsid w:val="001C5E0B"/>
    <w:rsid w:val="001D385B"/>
    <w:rsid w:val="001F11AF"/>
    <w:rsid w:val="001F2815"/>
    <w:rsid w:val="00230C74"/>
    <w:rsid w:val="002359CA"/>
    <w:rsid w:val="002462BC"/>
    <w:rsid w:val="00252BBF"/>
    <w:rsid w:val="00257489"/>
    <w:rsid w:val="00262918"/>
    <w:rsid w:val="002654A3"/>
    <w:rsid w:val="0027202F"/>
    <w:rsid w:val="00272D3E"/>
    <w:rsid w:val="00295870"/>
    <w:rsid w:val="002A04C8"/>
    <w:rsid w:val="002A1CB2"/>
    <w:rsid w:val="002A70AB"/>
    <w:rsid w:val="002B7B46"/>
    <w:rsid w:val="002D624B"/>
    <w:rsid w:val="00313059"/>
    <w:rsid w:val="00316580"/>
    <w:rsid w:val="00317DF3"/>
    <w:rsid w:val="00323B9D"/>
    <w:rsid w:val="00330ACC"/>
    <w:rsid w:val="0033411D"/>
    <w:rsid w:val="003351B8"/>
    <w:rsid w:val="003461A6"/>
    <w:rsid w:val="00350293"/>
    <w:rsid w:val="00352F5D"/>
    <w:rsid w:val="00357B77"/>
    <w:rsid w:val="00367324"/>
    <w:rsid w:val="003729AD"/>
    <w:rsid w:val="00373EA1"/>
    <w:rsid w:val="003869DB"/>
    <w:rsid w:val="0038763D"/>
    <w:rsid w:val="003B43AD"/>
    <w:rsid w:val="003C60DA"/>
    <w:rsid w:val="003D10ED"/>
    <w:rsid w:val="003D4824"/>
    <w:rsid w:val="003E0B29"/>
    <w:rsid w:val="003F49E2"/>
    <w:rsid w:val="003F552B"/>
    <w:rsid w:val="004201ED"/>
    <w:rsid w:val="00423706"/>
    <w:rsid w:val="004372FB"/>
    <w:rsid w:val="00440630"/>
    <w:rsid w:val="00471626"/>
    <w:rsid w:val="00480D8D"/>
    <w:rsid w:val="004866C0"/>
    <w:rsid w:val="00487CEF"/>
    <w:rsid w:val="004928F3"/>
    <w:rsid w:val="004A3B20"/>
    <w:rsid w:val="004B275A"/>
    <w:rsid w:val="004B2A0D"/>
    <w:rsid w:val="004B45CC"/>
    <w:rsid w:val="004B741E"/>
    <w:rsid w:val="004C17BF"/>
    <w:rsid w:val="004C4918"/>
    <w:rsid w:val="004C72AF"/>
    <w:rsid w:val="004E5950"/>
    <w:rsid w:val="004F08AE"/>
    <w:rsid w:val="004F7641"/>
    <w:rsid w:val="0051079F"/>
    <w:rsid w:val="00520DE3"/>
    <w:rsid w:val="00540916"/>
    <w:rsid w:val="00556A58"/>
    <w:rsid w:val="005601E7"/>
    <w:rsid w:val="005618B7"/>
    <w:rsid w:val="00561DFE"/>
    <w:rsid w:val="00563347"/>
    <w:rsid w:val="0058217A"/>
    <w:rsid w:val="00587ED0"/>
    <w:rsid w:val="005A1D84"/>
    <w:rsid w:val="005B2731"/>
    <w:rsid w:val="005B51A8"/>
    <w:rsid w:val="005C451E"/>
    <w:rsid w:val="005C4F36"/>
    <w:rsid w:val="005D10CA"/>
    <w:rsid w:val="005D3677"/>
    <w:rsid w:val="005D5A0F"/>
    <w:rsid w:val="005E43C8"/>
    <w:rsid w:val="005E4BB5"/>
    <w:rsid w:val="005F10E7"/>
    <w:rsid w:val="00617600"/>
    <w:rsid w:val="00622EB9"/>
    <w:rsid w:val="00631F23"/>
    <w:rsid w:val="00634D7B"/>
    <w:rsid w:val="0064797A"/>
    <w:rsid w:val="0065289F"/>
    <w:rsid w:val="00653314"/>
    <w:rsid w:val="00657FD8"/>
    <w:rsid w:val="00661C92"/>
    <w:rsid w:val="0067711E"/>
    <w:rsid w:val="00680800"/>
    <w:rsid w:val="00681D87"/>
    <w:rsid w:val="006822DE"/>
    <w:rsid w:val="006A2A29"/>
    <w:rsid w:val="006A49AB"/>
    <w:rsid w:val="006C0DB6"/>
    <w:rsid w:val="006E7E14"/>
    <w:rsid w:val="00705EDB"/>
    <w:rsid w:val="00707408"/>
    <w:rsid w:val="00723934"/>
    <w:rsid w:val="00741E96"/>
    <w:rsid w:val="007477BF"/>
    <w:rsid w:val="00753916"/>
    <w:rsid w:val="0077508E"/>
    <w:rsid w:val="00775092"/>
    <w:rsid w:val="00793760"/>
    <w:rsid w:val="00795049"/>
    <w:rsid w:val="007B033D"/>
    <w:rsid w:val="007B1993"/>
    <w:rsid w:val="007B1D51"/>
    <w:rsid w:val="007D23BB"/>
    <w:rsid w:val="007E26D0"/>
    <w:rsid w:val="007E4737"/>
    <w:rsid w:val="007E4CD4"/>
    <w:rsid w:val="00800E4C"/>
    <w:rsid w:val="00801EA3"/>
    <w:rsid w:val="00824CA6"/>
    <w:rsid w:val="0083176B"/>
    <w:rsid w:val="00844739"/>
    <w:rsid w:val="00866945"/>
    <w:rsid w:val="0087078B"/>
    <w:rsid w:val="008770F2"/>
    <w:rsid w:val="0088592E"/>
    <w:rsid w:val="00893D11"/>
    <w:rsid w:val="00893F7C"/>
    <w:rsid w:val="008A6394"/>
    <w:rsid w:val="008B0FA9"/>
    <w:rsid w:val="008B26EE"/>
    <w:rsid w:val="008B42B1"/>
    <w:rsid w:val="008C1997"/>
    <w:rsid w:val="008C2CB4"/>
    <w:rsid w:val="008C4E4F"/>
    <w:rsid w:val="008E0BED"/>
    <w:rsid w:val="008F0403"/>
    <w:rsid w:val="009256F1"/>
    <w:rsid w:val="00930D70"/>
    <w:rsid w:val="00933D58"/>
    <w:rsid w:val="00945BD1"/>
    <w:rsid w:val="0094644D"/>
    <w:rsid w:val="00957D37"/>
    <w:rsid w:val="00964A84"/>
    <w:rsid w:val="00965368"/>
    <w:rsid w:val="00966169"/>
    <w:rsid w:val="00973DC7"/>
    <w:rsid w:val="00983561"/>
    <w:rsid w:val="00985960"/>
    <w:rsid w:val="00994853"/>
    <w:rsid w:val="009A0572"/>
    <w:rsid w:val="009B303C"/>
    <w:rsid w:val="009C2068"/>
    <w:rsid w:val="009C4F21"/>
    <w:rsid w:val="009E0546"/>
    <w:rsid w:val="009F1434"/>
    <w:rsid w:val="009F41AA"/>
    <w:rsid w:val="009F5E10"/>
    <w:rsid w:val="00A021C2"/>
    <w:rsid w:val="00A07FD8"/>
    <w:rsid w:val="00A17BA6"/>
    <w:rsid w:val="00A306D7"/>
    <w:rsid w:val="00A318CE"/>
    <w:rsid w:val="00A35F86"/>
    <w:rsid w:val="00A41DB3"/>
    <w:rsid w:val="00A47745"/>
    <w:rsid w:val="00A53836"/>
    <w:rsid w:val="00A54180"/>
    <w:rsid w:val="00A55ED1"/>
    <w:rsid w:val="00A60BAA"/>
    <w:rsid w:val="00A6466E"/>
    <w:rsid w:val="00A66C72"/>
    <w:rsid w:val="00A80674"/>
    <w:rsid w:val="00A84944"/>
    <w:rsid w:val="00A8651B"/>
    <w:rsid w:val="00AC2C9B"/>
    <w:rsid w:val="00AC4F89"/>
    <w:rsid w:val="00AC4FD7"/>
    <w:rsid w:val="00AD3962"/>
    <w:rsid w:val="00AE2293"/>
    <w:rsid w:val="00B058AD"/>
    <w:rsid w:val="00B05A22"/>
    <w:rsid w:val="00B06488"/>
    <w:rsid w:val="00B13E5D"/>
    <w:rsid w:val="00B15AFE"/>
    <w:rsid w:val="00B2098D"/>
    <w:rsid w:val="00B36B2D"/>
    <w:rsid w:val="00B4531E"/>
    <w:rsid w:val="00B55FF5"/>
    <w:rsid w:val="00B61DAE"/>
    <w:rsid w:val="00B65256"/>
    <w:rsid w:val="00B71BD5"/>
    <w:rsid w:val="00B85E37"/>
    <w:rsid w:val="00B86908"/>
    <w:rsid w:val="00B93E33"/>
    <w:rsid w:val="00B97122"/>
    <w:rsid w:val="00BA288A"/>
    <w:rsid w:val="00BA3D5C"/>
    <w:rsid w:val="00BA5981"/>
    <w:rsid w:val="00BA7359"/>
    <w:rsid w:val="00BC07D6"/>
    <w:rsid w:val="00BC316A"/>
    <w:rsid w:val="00BD246A"/>
    <w:rsid w:val="00BE56CE"/>
    <w:rsid w:val="00C2154F"/>
    <w:rsid w:val="00C367AB"/>
    <w:rsid w:val="00C45C7C"/>
    <w:rsid w:val="00C711FE"/>
    <w:rsid w:val="00C75C6B"/>
    <w:rsid w:val="00C77661"/>
    <w:rsid w:val="00C82190"/>
    <w:rsid w:val="00C86BFD"/>
    <w:rsid w:val="00C87882"/>
    <w:rsid w:val="00CA4CC7"/>
    <w:rsid w:val="00CA507F"/>
    <w:rsid w:val="00CB6612"/>
    <w:rsid w:val="00CC564E"/>
    <w:rsid w:val="00CC6AA0"/>
    <w:rsid w:val="00CD4F66"/>
    <w:rsid w:val="00D02D3C"/>
    <w:rsid w:val="00D13B6A"/>
    <w:rsid w:val="00D159DF"/>
    <w:rsid w:val="00D27041"/>
    <w:rsid w:val="00D422DC"/>
    <w:rsid w:val="00D43273"/>
    <w:rsid w:val="00D468D9"/>
    <w:rsid w:val="00D46EB7"/>
    <w:rsid w:val="00D609DA"/>
    <w:rsid w:val="00D717F0"/>
    <w:rsid w:val="00D73DD5"/>
    <w:rsid w:val="00D7626E"/>
    <w:rsid w:val="00D82B09"/>
    <w:rsid w:val="00D83A80"/>
    <w:rsid w:val="00D92AC5"/>
    <w:rsid w:val="00D9506F"/>
    <w:rsid w:val="00DB1DED"/>
    <w:rsid w:val="00DC0E0E"/>
    <w:rsid w:val="00DC25A3"/>
    <w:rsid w:val="00DD1D5E"/>
    <w:rsid w:val="00DD4C14"/>
    <w:rsid w:val="00DE5A90"/>
    <w:rsid w:val="00DF094C"/>
    <w:rsid w:val="00E044AC"/>
    <w:rsid w:val="00E046A5"/>
    <w:rsid w:val="00E21E3D"/>
    <w:rsid w:val="00E43B0D"/>
    <w:rsid w:val="00E46217"/>
    <w:rsid w:val="00E500BC"/>
    <w:rsid w:val="00E50954"/>
    <w:rsid w:val="00E52A9B"/>
    <w:rsid w:val="00E546F4"/>
    <w:rsid w:val="00E55CC9"/>
    <w:rsid w:val="00E61708"/>
    <w:rsid w:val="00E721ED"/>
    <w:rsid w:val="00E72797"/>
    <w:rsid w:val="00E84B8D"/>
    <w:rsid w:val="00E90773"/>
    <w:rsid w:val="00E91361"/>
    <w:rsid w:val="00EA0CB9"/>
    <w:rsid w:val="00EA65AF"/>
    <w:rsid w:val="00EA7EA7"/>
    <w:rsid w:val="00EC428F"/>
    <w:rsid w:val="00ED0598"/>
    <w:rsid w:val="00EE34C0"/>
    <w:rsid w:val="00EE4E51"/>
    <w:rsid w:val="00EE6547"/>
    <w:rsid w:val="00EE7685"/>
    <w:rsid w:val="00EF15DF"/>
    <w:rsid w:val="00F059AB"/>
    <w:rsid w:val="00F109E4"/>
    <w:rsid w:val="00F11F87"/>
    <w:rsid w:val="00F12244"/>
    <w:rsid w:val="00F139C6"/>
    <w:rsid w:val="00F13E9E"/>
    <w:rsid w:val="00F14288"/>
    <w:rsid w:val="00F20278"/>
    <w:rsid w:val="00F20D03"/>
    <w:rsid w:val="00F31627"/>
    <w:rsid w:val="00F34134"/>
    <w:rsid w:val="00F43658"/>
    <w:rsid w:val="00F43B20"/>
    <w:rsid w:val="00F455A3"/>
    <w:rsid w:val="00F50477"/>
    <w:rsid w:val="00F510F8"/>
    <w:rsid w:val="00F523CB"/>
    <w:rsid w:val="00F54F79"/>
    <w:rsid w:val="00F81565"/>
    <w:rsid w:val="00F96F4B"/>
    <w:rsid w:val="00F9721F"/>
    <w:rsid w:val="00FA409C"/>
    <w:rsid w:val="00FC4352"/>
    <w:rsid w:val="00FD0919"/>
    <w:rsid w:val="00FD2004"/>
    <w:rsid w:val="00FD64E2"/>
    <w:rsid w:val="00FD707F"/>
    <w:rsid w:val="00FE1C41"/>
    <w:rsid w:val="00FE5599"/>
    <w:rsid w:val="00FE6449"/>
    <w:rsid w:val="00FF4038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80CE06-3ED7-4306-8F30-6961A1EE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AB"/>
    <w:rPr>
      <w:rFonts w:eastAsia="SimSun"/>
      <w:sz w:val="24"/>
      <w:szCs w:val="24"/>
      <w:lang w:eastAsia="zh-CN" w:bidi="ar-SA"/>
    </w:rPr>
  </w:style>
  <w:style w:type="paragraph" w:styleId="Heading2">
    <w:name w:val="heading 2"/>
    <w:basedOn w:val="Normal"/>
    <w:next w:val="Normal"/>
    <w:qFormat/>
    <w:rsid w:val="00C367AB"/>
    <w:pPr>
      <w:keepNext/>
      <w:jc w:val="center"/>
      <w:outlineLvl w:val="1"/>
    </w:pPr>
    <w:rPr>
      <w:rFonts w:ascii="Angsana New" w:hAnsi="Angsana New"/>
      <w:sz w:val="52"/>
      <w:szCs w:val="5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67AB"/>
    <w:rPr>
      <w:rFonts w:ascii="Angsana New" w:hAnsi="Angsana New"/>
      <w:sz w:val="32"/>
      <w:szCs w:val="32"/>
      <w:lang w:bidi="th-TH"/>
    </w:rPr>
  </w:style>
  <w:style w:type="table" w:styleId="TableGrid">
    <w:name w:val="Table Grid"/>
    <w:basedOn w:val="TableNormal"/>
    <w:uiPriority w:val="59"/>
    <w:rsid w:val="00C3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14288"/>
    <w:rPr>
      <w:color w:val="0000FF"/>
      <w:u w:val="single"/>
    </w:rPr>
  </w:style>
  <w:style w:type="paragraph" w:styleId="Header">
    <w:name w:val="header"/>
    <w:basedOn w:val="Normal"/>
    <w:link w:val="HeaderChar"/>
    <w:rsid w:val="00946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644D"/>
    <w:rPr>
      <w:rFonts w:eastAsia="SimSu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9464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644D"/>
    <w:rPr>
      <w:rFonts w:eastAsia="SimSun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rsid w:val="00C8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6BFD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556C-72C0-4066-B3CD-87DEE1DB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comsripp01</cp:lastModifiedBy>
  <cp:revision>2</cp:revision>
  <cp:lastPrinted>2019-07-30T08:30:00Z</cp:lastPrinted>
  <dcterms:created xsi:type="dcterms:W3CDTF">2019-08-05T06:28:00Z</dcterms:created>
  <dcterms:modified xsi:type="dcterms:W3CDTF">2019-08-05T06:28:00Z</dcterms:modified>
</cp:coreProperties>
</file>